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45" w:rsidRPr="00036245" w:rsidRDefault="00036245" w:rsidP="000362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245"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p w:rsidR="009551DA" w:rsidRPr="002D2BE9" w:rsidRDefault="00A86093" w:rsidP="009551DA">
      <w:pPr>
        <w:rPr>
          <w:rFonts w:ascii="Times New Roman" w:hAnsi="Times New Roman" w:cs="Times New Roman"/>
          <w:b/>
          <w:sz w:val="28"/>
          <w:szCs w:val="28"/>
        </w:rPr>
      </w:pPr>
      <w:r w:rsidRPr="002D2BE9">
        <w:rPr>
          <w:rFonts w:ascii="Times New Roman" w:hAnsi="Times New Roman" w:cs="Times New Roman"/>
          <w:b/>
          <w:sz w:val="28"/>
          <w:szCs w:val="28"/>
        </w:rPr>
        <w:t>Тема</w:t>
      </w:r>
      <w:r w:rsidR="003C677E" w:rsidRPr="002D2BE9">
        <w:rPr>
          <w:rFonts w:ascii="Times New Roman" w:hAnsi="Times New Roman" w:cs="Times New Roman"/>
          <w:b/>
          <w:sz w:val="28"/>
          <w:szCs w:val="28"/>
        </w:rPr>
        <w:t>: «</w:t>
      </w:r>
      <w:r w:rsidR="009551DA" w:rsidRPr="002D2BE9">
        <w:rPr>
          <w:rFonts w:ascii="Times New Roman" w:hAnsi="Times New Roman" w:cs="Times New Roman"/>
          <w:b/>
          <w:sz w:val="28"/>
          <w:szCs w:val="28"/>
        </w:rPr>
        <w:t xml:space="preserve">Весна».   </w:t>
      </w:r>
    </w:p>
    <w:p w:rsidR="009551DA" w:rsidRPr="002D2BE9" w:rsidRDefault="009551DA" w:rsidP="009551DA">
      <w:pPr>
        <w:rPr>
          <w:rFonts w:ascii="Times New Roman" w:hAnsi="Times New Roman" w:cs="Times New Roman"/>
          <w:sz w:val="28"/>
          <w:szCs w:val="28"/>
        </w:rPr>
      </w:pPr>
      <w:r w:rsidRPr="002D2BE9">
        <w:rPr>
          <w:rFonts w:ascii="Times New Roman" w:hAnsi="Times New Roman" w:cs="Times New Roman"/>
          <w:sz w:val="28"/>
          <w:szCs w:val="28"/>
        </w:rPr>
        <w:t>Цель: развитие способности сохранять устойчивое положение тела при ходьбе по доске и прыжках через препятствия.</w:t>
      </w:r>
    </w:p>
    <w:p w:rsidR="00A86093" w:rsidRPr="002D2BE9" w:rsidRDefault="00E75913">
      <w:pPr>
        <w:rPr>
          <w:rFonts w:ascii="Times New Roman" w:hAnsi="Times New Roman" w:cs="Times New Roman"/>
          <w:sz w:val="28"/>
          <w:szCs w:val="28"/>
        </w:rPr>
      </w:pPr>
      <w:r w:rsidRPr="009C355E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551DA" w:rsidRPr="002D2BE9">
        <w:rPr>
          <w:rFonts w:ascii="Times New Roman" w:hAnsi="Times New Roman" w:cs="Times New Roman"/>
          <w:sz w:val="28"/>
          <w:szCs w:val="28"/>
        </w:rPr>
        <w:t>пражнять детей в ходьбе и беге в  колонне по  одному,  ходьбе и беге врассыпную. Повторить задания в равновесии  и прыжках.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127"/>
        <w:gridCol w:w="6095"/>
        <w:gridCol w:w="2268"/>
        <w:gridCol w:w="2268"/>
      </w:tblGrid>
      <w:tr w:rsidR="005E102E" w:rsidRPr="0063226D" w:rsidTr="007F151B">
        <w:tc>
          <w:tcPr>
            <w:tcW w:w="959" w:type="dxa"/>
          </w:tcPr>
          <w:p w:rsidR="00A86093" w:rsidRPr="0063226D" w:rsidRDefault="00A8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51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86093" w:rsidRPr="0063226D" w:rsidRDefault="00A8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 Игровая мотивация</w:t>
            </w:r>
          </w:p>
        </w:tc>
        <w:tc>
          <w:tcPr>
            <w:tcW w:w="2127" w:type="dxa"/>
          </w:tcPr>
          <w:p w:rsidR="00A86093" w:rsidRPr="0063226D" w:rsidRDefault="00A8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6095" w:type="dxa"/>
          </w:tcPr>
          <w:p w:rsidR="00A86093" w:rsidRPr="0063226D" w:rsidRDefault="00A8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A86093" w:rsidRPr="0063226D" w:rsidRDefault="005E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="00A86093" w:rsidRPr="0063226D"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</w:p>
        </w:tc>
        <w:tc>
          <w:tcPr>
            <w:tcW w:w="2268" w:type="dxa"/>
          </w:tcPr>
          <w:p w:rsidR="00A86093" w:rsidRPr="0063226D" w:rsidRDefault="00A8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 и родителями</w:t>
            </w:r>
          </w:p>
        </w:tc>
      </w:tr>
      <w:tr w:rsidR="002D2BE9" w:rsidRPr="0063226D" w:rsidTr="007F151B">
        <w:trPr>
          <w:trHeight w:val="4380"/>
        </w:trPr>
        <w:tc>
          <w:tcPr>
            <w:tcW w:w="959" w:type="dxa"/>
          </w:tcPr>
          <w:p w:rsidR="002D2BE9" w:rsidRDefault="00BC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F151B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Default="007F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1B" w:rsidRPr="0063226D" w:rsidRDefault="00BC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F151B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2BE9" w:rsidRPr="0063226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упила весна.</w:t>
            </w:r>
          </w:p>
          <w:p w:rsidR="002D2BE9" w:rsidRPr="0063226D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Вся природа пробуждается</w:t>
            </w:r>
          </w:p>
          <w:p w:rsidR="002D2BE9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роснулся в берлоге Мишка. Хотите к нему в гости попасть?</w:t>
            </w: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03" w:rsidRDefault="0096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55E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r w:rsidR="003B5A03" w:rsidRPr="009C355E">
              <w:rPr>
                <w:rFonts w:ascii="Times New Roman" w:hAnsi="Times New Roman" w:cs="Times New Roman"/>
                <w:sz w:val="28"/>
                <w:szCs w:val="28"/>
              </w:rPr>
              <w:t>тор показывает</w:t>
            </w:r>
            <w:r w:rsidR="003B5A03">
              <w:rPr>
                <w:rFonts w:ascii="Times New Roman" w:hAnsi="Times New Roman" w:cs="Times New Roman"/>
                <w:sz w:val="28"/>
                <w:szCs w:val="28"/>
              </w:rPr>
              <w:t xml:space="preserve"> игрушку белочки</w:t>
            </w:r>
            <w:proofErr w:type="gramStart"/>
            <w:r w:rsidR="003B5A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3B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A03"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Хотите к </w:t>
            </w:r>
            <w:r w:rsidR="003B5A03">
              <w:rPr>
                <w:rFonts w:ascii="Times New Roman" w:hAnsi="Times New Roman" w:cs="Times New Roman"/>
                <w:sz w:val="28"/>
                <w:szCs w:val="28"/>
              </w:rPr>
              <w:t xml:space="preserve">белочке </w:t>
            </w:r>
            <w:r w:rsidR="003B5A03"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в гости попасть</w:t>
            </w:r>
            <w:r w:rsidR="003B5A03">
              <w:rPr>
                <w:rFonts w:ascii="Times New Roman" w:hAnsi="Times New Roman" w:cs="Times New Roman"/>
                <w:sz w:val="28"/>
                <w:szCs w:val="28"/>
              </w:rPr>
              <w:t xml:space="preserve"> и шишки ей подарить</w:t>
            </w:r>
            <w:r w:rsidR="003B5A03" w:rsidRPr="0063226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D2BE9" w:rsidRPr="0063226D" w:rsidRDefault="002D2BE9" w:rsidP="00772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2BE9" w:rsidRPr="0063226D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уски (6 штук), гимнастическая доска,  мешочки с песком по количеству детей,  аудиозапись</w:t>
            </w:r>
          </w:p>
          <w:p w:rsidR="002D2BE9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«Шум леса»</w:t>
            </w: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Pr="0063226D" w:rsidRDefault="000C7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</w:t>
            </w:r>
            <w:r w:rsidR="00CA6156">
              <w:rPr>
                <w:rFonts w:ascii="Times New Roman" w:hAnsi="Times New Roman" w:cs="Times New Roman"/>
                <w:sz w:val="28"/>
                <w:szCs w:val="28"/>
              </w:rPr>
              <w:t>кие скамейки, мешочки с песком по кол-ву детей, 6 шнуров</w:t>
            </w:r>
            <w:r w:rsidR="003B5A03">
              <w:rPr>
                <w:rFonts w:ascii="Times New Roman" w:hAnsi="Times New Roman" w:cs="Times New Roman"/>
                <w:sz w:val="28"/>
                <w:szCs w:val="28"/>
              </w:rPr>
              <w:t>, игрушка белочки</w:t>
            </w:r>
            <w:r w:rsidR="00CA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BE9" w:rsidRPr="0063226D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9" w:rsidRPr="0063226D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9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9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9" w:rsidRPr="0063226D" w:rsidRDefault="002D2BE9" w:rsidP="00772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2BE9" w:rsidRPr="0063226D" w:rsidRDefault="002D2BE9" w:rsidP="00B8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Ходьба в колонне по одному, по сигналу ходьба с перешагиванием через  бруски попеременно правой и левой ногой</w:t>
            </w: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D2BE9" w:rsidRPr="0063226D" w:rsidRDefault="002D2BE9" w:rsidP="00B8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Бег врассыпную.</w:t>
            </w:r>
          </w:p>
          <w:p w:rsidR="002D2BE9" w:rsidRPr="00147720" w:rsidRDefault="002D2BE9" w:rsidP="00B86E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2.ОРУ (</w:t>
            </w:r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.81 Л.И. </w:t>
            </w:r>
            <w:proofErr w:type="spellStart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Пензулаева</w:t>
            </w:r>
            <w:proofErr w:type="spellEnd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з. </w:t>
            </w:r>
            <w:proofErr w:type="spellStart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зан</w:t>
            </w:r>
            <w:proofErr w:type="spellEnd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 дет. </w:t>
            </w:r>
            <w:proofErr w:type="gramStart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Саду)</w:t>
            </w:r>
            <w:proofErr w:type="gramEnd"/>
          </w:p>
          <w:p w:rsidR="002D2BE9" w:rsidRPr="00036245" w:rsidRDefault="002D2BE9" w:rsidP="00B86E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ОВД. Равновесие</w:t>
            </w:r>
            <w:r w:rsidR="0096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- ходьба по доске, лежащей на полу, с мешочком на голове, руки в стороны(</w:t>
            </w:r>
            <w:r w:rsidRPr="00036245">
              <w:rPr>
                <w:rFonts w:ascii="Times New Roman" w:hAnsi="Times New Roman" w:cs="Times New Roman"/>
                <w:i/>
                <w:sz w:val="28"/>
                <w:szCs w:val="28"/>
              </w:rPr>
              <w:t>2-3 раза).</w:t>
            </w:r>
          </w:p>
          <w:p w:rsidR="002D2BE9" w:rsidRPr="0063226D" w:rsidRDefault="002D2BE9" w:rsidP="00B8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препятствия</w:t>
            </w:r>
          </w:p>
          <w:p w:rsidR="002D2BE9" w:rsidRPr="0063226D" w:rsidRDefault="002D2BE9" w:rsidP="00B8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C35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036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русков 6 см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), поставленных </w:t>
            </w: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End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. 40 см один от другого, 6 брусков.</w:t>
            </w:r>
          </w:p>
          <w:p w:rsidR="002D2BE9" w:rsidRPr="0063226D" w:rsidRDefault="002D2BE9" w:rsidP="00B8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Дыхательное упр. «Шарик»</w:t>
            </w:r>
          </w:p>
          <w:p w:rsidR="002D2BE9" w:rsidRPr="0063226D" w:rsidRDefault="002D2BE9" w:rsidP="00B8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. игра Пробеги тихо».</w:t>
            </w:r>
          </w:p>
          <w:p w:rsidR="002D2BE9" w:rsidRPr="0063226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sz w:val="28"/>
                <w:szCs w:val="28"/>
              </w:rPr>
              <w:t>3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.Релаксация «Шум леса».</w:t>
            </w:r>
          </w:p>
          <w:p w:rsidR="002D2BE9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Рефлексия. Ребята, мы смогли сегодня исполнить свое желание?</w:t>
            </w:r>
          </w:p>
          <w:p w:rsidR="002D2BE9" w:rsidRPr="0063226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9" w:rsidRPr="0063226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Default="00CA6156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</w:t>
            </w:r>
          </w:p>
          <w:p w:rsidR="00866C5D" w:rsidRDefault="00866C5D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9" w:rsidRPr="0063226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ОВД. Равновесие – ходьба по гимнастической скамейке боком приставным шагом с мешочком на голове</w:t>
            </w:r>
          </w:p>
          <w:p w:rsidR="002D2BE9" w:rsidRPr="0063226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пр. «Шарик».   </w:t>
            </w:r>
          </w:p>
          <w:p w:rsidR="002D2BE9" w:rsidRPr="0063226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рыжки на 2 ногах через 5-6</w:t>
            </w:r>
            <w:r w:rsidR="000C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шнуров, лежащих на полу.</w:t>
            </w:r>
          </w:p>
          <w:p w:rsidR="002D2BE9" w:rsidRPr="0063226D" w:rsidRDefault="002D2BE9" w:rsidP="00DA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Метание мешочков</w:t>
            </w:r>
            <w:r w:rsidR="003B5A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5A03" w:rsidRPr="003B5A03">
              <w:rPr>
                <w:rFonts w:ascii="Times New Roman" w:hAnsi="Times New Roman" w:cs="Times New Roman"/>
                <w:i/>
                <w:sz w:val="28"/>
                <w:szCs w:val="28"/>
              </w:rPr>
              <w:t>шишек)</w:t>
            </w:r>
            <w:r w:rsidR="00036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6245">
              <w:rPr>
                <w:rFonts w:ascii="Times New Roman" w:hAnsi="Times New Roman" w:cs="Times New Roman"/>
                <w:sz w:val="28"/>
                <w:szCs w:val="28"/>
              </w:rPr>
              <w:t>в горизонтальную цель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BE9" w:rsidRDefault="002D2BE9" w:rsidP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Игра  «Пробеги тихо»</w:t>
            </w:r>
            <w:r w:rsidR="000C755F"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6156" w:rsidRPr="0063226D" w:rsidRDefault="00CA6156" w:rsidP="003B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  <w:r w:rsidR="003B5A03">
              <w:rPr>
                <w:rFonts w:ascii="Times New Roman" w:hAnsi="Times New Roman" w:cs="Times New Roman"/>
                <w:sz w:val="28"/>
                <w:szCs w:val="28"/>
              </w:rPr>
              <w:t>Понравился ли вам путь, которым мы прошли к белочке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2BE9" w:rsidRDefault="002D68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для укрепления мышц стопы (</w:t>
            </w:r>
            <w:r w:rsidRPr="00CA61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иматься на носки и опускаться на всю стопу, сочетая </w:t>
            </w:r>
            <w:proofErr w:type="gramStart"/>
            <w:r w:rsidRPr="00CA6156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 w:rsidRPr="00CA61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махом рук вперед-вверх</w:t>
            </w:r>
            <w:r w:rsidR="00CA6156" w:rsidRPr="00CA615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CA615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A6156" w:rsidRDefault="00CA61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6156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еткое спокойное выполнение ходьбы по уменьшенной и повышенной площади опоры)</w:t>
            </w:r>
          </w:p>
          <w:p w:rsidR="00CA6156" w:rsidRDefault="00CA61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6156" w:rsidRDefault="00CA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 w:rsidP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 w:rsidP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 w:rsidP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56" w:rsidRPr="00CA6156" w:rsidRDefault="00866C5D" w:rsidP="00866C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</w:t>
            </w:r>
            <w:r w:rsidR="00CA615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реплять умение отставлять правую ногу назад и туловище слегка повернуть вправо при метании правой рукой, также левой)  </w:t>
            </w:r>
            <w:r w:rsidR="00CA61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6156">
              <w:rPr>
                <w:rFonts w:ascii="Times New Roman" w:hAnsi="Times New Roman" w:cs="Times New Roman"/>
                <w:sz w:val="28"/>
                <w:szCs w:val="28"/>
              </w:rPr>
              <w:t>Упражнение для укрепления мышц сто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2BE9" w:rsidRPr="0063226D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.</w:t>
            </w:r>
          </w:p>
          <w:p w:rsidR="002D2BE9" w:rsidRPr="0063226D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2D2BE9" w:rsidRPr="00CA6156" w:rsidRDefault="002D2B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в повседневной жизни </w:t>
            </w:r>
            <w:r w:rsidRPr="00CA6156">
              <w:rPr>
                <w:rFonts w:ascii="Times New Roman" w:hAnsi="Times New Roman" w:cs="Times New Roman"/>
                <w:i/>
                <w:sz w:val="28"/>
                <w:szCs w:val="28"/>
              </w:rPr>
              <w:t>(ходьба по доске,</w:t>
            </w:r>
            <w:proofErr w:type="gramEnd"/>
          </w:p>
          <w:p w:rsidR="002D2BE9" w:rsidRPr="00CA6156" w:rsidRDefault="002D2B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6156">
              <w:rPr>
                <w:rFonts w:ascii="Times New Roman" w:hAnsi="Times New Roman" w:cs="Times New Roman"/>
                <w:i/>
                <w:sz w:val="28"/>
                <w:szCs w:val="28"/>
              </w:rPr>
              <w:t>бревну, узкой дорожке; прыжки через канаву, ствол дерева, веревку).</w:t>
            </w: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5D" w:rsidRDefault="0086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9" w:rsidRPr="0063226D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подвижной игрой  «Воробушки и кот»</w:t>
            </w:r>
          </w:p>
          <w:p w:rsidR="002D2BE9" w:rsidRPr="00CA6156" w:rsidRDefault="002D2B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6156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ать интерес к прыжкам и уверенность в себе).</w:t>
            </w:r>
          </w:p>
          <w:p w:rsidR="002D2BE9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9" w:rsidRPr="0063226D" w:rsidRDefault="002D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1EC" w:rsidRDefault="00DC71EC">
      <w:pPr>
        <w:rPr>
          <w:rFonts w:ascii="Times New Roman" w:hAnsi="Times New Roman" w:cs="Times New Roman"/>
          <w:sz w:val="28"/>
          <w:szCs w:val="28"/>
        </w:rPr>
        <w:sectPr w:rsidR="00DC71EC" w:rsidSect="00DC5D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406"/>
        <w:tblW w:w="15069" w:type="dxa"/>
        <w:tblLayout w:type="fixed"/>
        <w:tblLook w:val="04A0" w:firstRow="1" w:lastRow="0" w:firstColumn="1" w:lastColumn="0" w:noHBand="0" w:noVBand="1"/>
      </w:tblPr>
      <w:tblGrid>
        <w:gridCol w:w="1171"/>
        <w:gridCol w:w="1970"/>
        <w:gridCol w:w="2212"/>
        <w:gridCol w:w="5670"/>
        <w:gridCol w:w="1727"/>
        <w:gridCol w:w="2319"/>
      </w:tblGrid>
      <w:tr w:rsidR="00DC71EC" w:rsidRPr="0063226D" w:rsidTr="00687027">
        <w:trPr>
          <w:trHeight w:val="70"/>
        </w:trPr>
        <w:tc>
          <w:tcPr>
            <w:tcW w:w="15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245" w:rsidRDefault="00036245" w:rsidP="006F4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4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таршая группа</w:t>
            </w:r>
          </w:p>
          <w:p w:rsidR="002D68F5" w:rsidRDefault="002D68F5" w:rsidP="00DC5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Весна».   </w:t>
            </w:r>
          </w:p>
          <w:p w:rsidR="00DC5D67" w:rsidRPr="002D2BE9" w:rsidRDefault="00DC5D67" w:rsidP="00DC5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D67" w:rsidRPr="002D2BE9" w:rsidRDefault="002D68F5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BE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C5D67" w:rsidRPr="002D2BE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="00DC5D6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</w:t>
            </w:r>
            <w:r w:rsidR="00DC5D67" w:rsidRPr="002D2BE9">
              <w:rPr>
                <w:rFonts w:ascii="Times New Roman" w:hAnsi="Times New Roman" w:cs="Times New Roman"/>
                <w:sz w:val="28"/>
                <w:szCs w:val="28"/>
              </w:rPr>
              <w:t>способност</w:t>
            </w:r>
            <w:r w:rsidR="00DC5D67">
              <w:rPr>
                <w:rFonts w:ascii="Times New Roman" w:hAnsi="Times New Roman" w:cs="Times New Roman"/>
                <w:sz w:val="28"/>
                <w:szCs w:val="28"/>
              </w:rPr>
              <w:t>ей детей</w:t>
            </w:r>
            <w:r w:rsidR="00DC5D67" w:rsidRPr="002D2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8F5" w:rsidRPr="002D2BE9" w:rsidRDefault="002D68F5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EC" w:rsidRDefault="000C755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у</w:t>
            </w:r>
            <w:r w:rsidR="002D68F5" w:rsidRPr="002D2BE9">
              <w:rPr>
                <w:rFonts w:ascii="Times New Roman" w:hAnsi="Times New Roman" w:cs="Times New Roman"/>
                <w:sz w:val="28"/>
                <w:szCs w:val="28"/>
              </w:rPr>
              <w:t>пражнять детей в ходьбе и беге в  колонне по  одному,  ходьбе и беге врассыпную. Повторить задания в равновесии  и прыжках.</w:t>
            </w:r>
            <w:r w:rsidR="00571D1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</w:t>
            </w:r>
            <w:r w:rsidR="00A33CFF" w:rsidRPr="00807686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 w:rsidR="00571D1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A33CFF" w:rsidRPr="00807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CFF" w:rsidRPr="009C355E">
              <w:rPr>
                <w:rFonts w:ascii="Times New Roman" w:hAnsi="Times New Roman" w:cs="Times New Roman"/>
                <w:sz w:val="28"/>
                <w:szCs w:val="28"/>
              </w:rPr>
              <w:t>выполнять движения глаз по тексту</w:t>
            </w:r>
            <w:r w:rsidR="00571D1E" w:rsidRPr="009C3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445E" w:rsidRDefault="006F445E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F5" w:rsidRPr="0063226D" w:rsidTr="00687027">
        <w:trPr>
          <w:trHeight w:val="70"/>
        </w:trPr>
        <w:tc>
          <w:tcPr>
            <w:tcW w:w="1171" w:type="dxa"/>
            <w:tcBorders>
              <w:top w:val="single" w:sz="4" w:space="0" w:color="auto"/>
            </w:tcBorders>
          </w:tcPr>
          <w:p w:rsidR="002D68F5" w:rsidRPr="0063226D" w:rsidRDefault="002D68F5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2D68F5" w:rsidRPr="0063226D" w:rsidRDefault="002D68F5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 Игровая мотивац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2D68F5" w:rsidRPr="0063226D" w:rsidRDefault="002D68F5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68F5" w:rsidRPr="0063226D" w:rsidRDefault="002D68F5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D68F5" w:rsidRPr="0063226D" w:rsidRDefault="002D68F5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2D68F5" w:rsidRPr="0063226D" w:rsidRDefault="002D68F5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 и родителями</w:t>
            </w:r>
          </w:p>
        </w:tc>
      </w:tr>
      <w:tr w:rsidR="00DC71EC" w:rsidRPr="0063226D" w:rsidTr="00687027">
        <w:trPr>
          <w:trHeight w:val="70"/>
        </w:trPr>
        <w:tc>
          <w:tcPr>
            <w:tcW w:w="1171" w:type="dxa"/>
            <w:tcBorders>
              <w:top w:val="single" w:sz="4" w:space="0" w:color="auto"/>
            </w:tcBorders>
          </w:tcPr>
          <w:p w:rsidR="00CE1D18" w:rsidRDefault="00BC3D69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E1D1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DC71EC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18" w:rsidRDefault="00CE1D18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  <w:p w:rsidR="00CE1D18" w:rsidRPr="0063226D" w:rsidRDefault="00BC3D69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DC71EC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гулка по весеннему лесу».</w:t>
            </w:r>
          </w:p>
          <w:p w:rsidR="00CF32BA" w:rsidRDefault="00CF32BA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ла весна, все пробудилось ото сна. Земля надевает весенний наряд, весна собирает </w:t>
            </w:r>
            <w:r w:rsidR="00036245">
              <w:rPr>
                <w:rFonts w:ascii="Times New Roman" w:hAnsi="Times New Roman" w:cs="Times New Roman"/>
                <w:sz w:val="28"/>
                <w:szCs w:val="28"/>
              </w:rPr>
              <w:t>на прогулку ребят.</w:t>
            </w: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BE" w:rsidRDefault="00FB0415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55E">
              <w:rPr>
                <w:rFonts w:ascii="Times New Roman" w:hAnsi="Times New Roman" w:cs="Times New Roman"/>
                <w:sz w:val="28"/>
                <w:szCs w:val="28"/>
              </w:rPr>
              <w:t>Дорогие ребята, хотите укрепить свое здоровье? Что для этого нужн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ать, прыгать…)</w:t>
            </w:r>
          </w:p>
          <w:p w:rsidR="002E378D" w:rsidRP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м мы сегодня и займемся.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C71EC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н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5D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м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уски, мячи, маска медведя.</w:t>
            </w: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90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мейки</w:t>
            </w:r>
            <w:proofErr w:type="spellEnd"/>
            <w:r w:rsidR="006870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, </w:t>
            </w:r>
            <w:r w:rsidR="001464BE">
              <w:rPr>
                <w:rFonts w:ascii="Times New Roman" w:hAnsi="Times New Roman" w:cs="Times New Roman"/>
                <w:sz w:val="28"/>
                <w:szCs w:val="28"/>
              </w:rPr>
              <w:t>брус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одному, ходьба и бег  по кругу; ходьба с перешагиванием через шнуры попеременно одной и  другой   ногой </w:t>
            </w:r>
            <w:r w:rsidRPr="00036245">
              <w:rPr>
                <w:rFonts w:ascii="Times New Roman" w:hAnsi="Times New Roman" w:cs="Times New Roman"/>
                <w:i/>
                <w:sz w:val="28"/>
                <w:szCs w:val="28"/>
              </w:rPr>
              <w:t>(расстояние между шнурами 30 -40 см);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бег врассыпную.</w:t>
            </w:r>
          </w:p>
          <w:p w:rsidR="00147720" w:rsidRPr="00147720" w:rsidRDefault="00DC71EC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2 часть. ОРУ с  </w:t>
            </w:r>
            <w:proofErr w:type="spell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алкой</w:t>
            </w:r>
            <w:proofErr w:type="spellEnd"/>
            <w:r w:rsidR="001477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47720"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8</w:t>
            </w:r>
            <w:r w:rsidR="0014772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147720"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И. </w:t>
            </w:r>
            <w:proofErr w:type="spellStart"/>
            <w:r w:rsidR="00147720"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Пензулаева</w:t>
            </w:r>
            <w:proofErr w:type="spellEnd"/>
            <w:r w:rsidR="00147720"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Физ. </w:t>
            </w:r>
            <w:proofErr w:type="spellStart"/>
            <w:r w:rsidR="00147720"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зан</w:t>
            </w:r>
            <w:proofErr w:type="spellEnd"/>
            <w:r w:rsidR="00147720"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 дет. </w:t>
            </w:r>
            <w:proofErr w:type="gramStart"/>
            <w:r w:rsidR="00147720"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Саду)</w:t>
            </w:r>
            <w:proofErr w:type="gramEnd"/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ОВД: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  <w:r w:rsidR="0068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- ходьба по </w:t>
            </w: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гимнастической</w:t>
            </w:r>
            <w:proofErr w:type="gramEnd"/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скамейке,  руки в стороны;</w:t>
            </w:r>
          </w:p>
          <w:p w:rsidR="00DC71EC" w:rsidRPr="00036245" w:rsidRDefault="00DC71EC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бруски </w:t>
            </w:r>
            <w:r w:rsidR="00687027" w:rsidRPr="00632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24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6F4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е </w:t>
            </w:r>
            <w:proofErr w:type="gramStart"/>
            <w:r w:rsidR="006F445E">
              <w:rPr>
                <w:rFonts w:ascii="Times New Roman" w:hAnsi="Times New Roman" w:cs="Times New Roman"/>
                <w:i/>
                <w:sz w:val="28"/>
                <w:szCs w:val="28"/>
              </w:rPr>
              <w:t>между</w:t>
            </w:r>
            <w:proofErr w:type="gramEnd"/>
            <w:r w:rsidR="006F4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36245">
              <w:rPr>
                <w:rFonts w:ascii="Times New Roman" w:hAnsi="Times New Roman" w:cs="Times New Roman"/>
                <w:i/>
                <w:sz w:val="28"/>
                <w:szCs w:val="28"/>
              </w:rPr>
              <w:t>брус</w:t>
            </w:r>
            <w:proofErr w:type="gramEnd"/>
            <w:r w:rsidR="006F445E">
              <w:rPr>
                <w:rFonts w:ascii="Times New Roman" w:hAnsi="Times New Roman" w:cs="Times New Roman"/>
                <w:i/>
                <w:sz w:val="28"/>
                <w:szCs w:val="28"/>
              </w:rPr>
              <w:t>.50</w:t>
            </w:r>
            <w:r w:rsidR="006870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36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) 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 в лесу»;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Броски  мяча  двумя руками из-за головы, стоя в шеренгах.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. и. «Медведь и пчелы».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ое</w:t>
            </w:r>
            <w:proofErr w:type="gramEnd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упр. «Ладошк</w:t>
            </w:r>
            <w:r w:rsidR="00687027" w:rsidRPr="0063226D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градусник».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3.Релаксация  «Плетень»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  <w:p w:rsidR="00DC71EC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Что вам понравилось делать во время прогулки в лесу?</w:t>
            </w:r>
          </w:p>
          <w:p w:rsidR="00A80290" w:rsidRPr="0063226D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EC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A80290" w:rsidRPr="0063226D" w:rsidRDefault="00A80290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ОВД: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передачей мяча на каждый шаг перед собой и за спиной(</w:t>
            </w:r>
            <w:r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>2-3 раза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рыжки на двух  ногах (</w:t>
            </w:r>
            <w:r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я 2 м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), прыжки на двух ногах, перепрыгивая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1464BE">
              <w:rPr>
                <w:rFonts w:ascii="Times New Roman" w:hAnsi="Times New Roman" w:cs="Times New Roman"/>
                <w:sz w:val="28"/>
                <w:szCs w:val="28"/>
              </w:rPr>
              <w:t>бруски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:</w:t>
            </w:r>
          </w:p>
          <w:p w:rsidR="00DC71EC" w:rsidRPr="001464BE" w:rsidRDefault="00DC71EC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>Раз, дв</w:t>
            </w:r>
            <w:r w:rsidR="00687027"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>а -</w:t>
            </w:r>
            <w:r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вдыхаем</w:t>
            </w:r>
          </w:p>
          <w:p w:rsidR="00DC71EC" w:rsidRPr="001464BE" w:rsidRDefault="00DC71EC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>Три, четыр</w:t>
            </w:r>
            <w:r w:rsidR="00687027"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>е -</w:t>
            </w:r>
            <w:r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ыхаем.</w:t>
            </w:r>
          </w:p>
          <w:p w:rsidR="00DC71EC" w:rsidRPr="001464BE" w:rsidRDefault="00DC71EC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>Носом вдох, выдох ртом,</w:t>
            </w:r>
          </w:p>
          <w:p w:rsidR="00DC71EC" w:rsidRPr="001464BE" w:rsidRDefault="00DC71EC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теперь играть начнем.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Броски малого мяча вверх одной рукой и ловля его двумя.</w:t>
            </w:r>
          </w:p>
          <w:p w:rsidR="00DC71EC" w:rsidRPr="0063226D" w:rsidRDefault="001464B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68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еребежки».</w:t>
            </w:r>
          </w:p>
          <w:p w:rsidR="00DC71EC" w:rsidRPr="0063226D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Релаксация: «Плетень».</w:t>
            </w:r>
          </w:p>
          <w:p w:rsidR="00DC71EC" w:rsidRPr="00285F23" w:rsidRDefault="00DC71EC" w:rsidP="006F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Ребята, интересно вам было </w:t>
            </w:r>
            <w:r w:rsidR="002E378D">
              <w:rPr>
                <w:rFonts w:ascii="Times New Roman" w:hAnsi="Times New Roman" w:cs="Times New Roman"/>
                <w:sz w:val="28"/>
                <w:szCs w:val="28"/>
              </w:rPr>
              <w:t xml:space="preserve">играть, 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378D">
              <w:rPr>
                <w:rFonts w:ascii="Times New Roman" w:hAnsi="Times New Roman" w:cs="Times New Roman"/>
                <w:sz w:val="28"/>
                <w:szCs w:val="28"/>
              </w:rPr>
              <w:t>крепили вы свое здоровье?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C71EC" w:rsidRDefault="00CF32BA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 (</w:t>
            </w:r>
            <w:r w:rsidRPr="00CF32BA">
              <w:rPr>
                <w:rFonts w:ascii="Times New Roman" w:hAnsi="Times New Roman" w:cs="Times New Roman"/>
                <w:i/>
                <w:sz w:val="28"/>
                <w:szCs w:val="28"/>
              </w:rPr>
              <w:t>закреплять умение точно выполнять движение, держа хорошую осанку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32BA" w:rsidRDefault="00CF32BA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2BA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F32BA">
              <w:rPr>
                <w:rFonts w:ascii="Times New Roman" w:hAnsi="Times New Roman" w:cs="Times New Roman"/>
                <w:i/>
                <w:sz w:val="28"/>
                <w:szCs w:val="28"/>
              </w:rPr>
              <w:t>закреплять ум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опускаться на всю стопу, 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ь толчок опорой на переднюю часть стопы).</w:t>
            </w:r>
          </w:p>
          <w:p w:rsidR="002E378D" w:rsidRDefault="002E378D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378D" w:rsidRPr="00AC66AC" w:rsidRDefault="00AC66AC" w:rsidP="00DC5D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мяча (</w:t>
            </w:r>
            <w:r w:rsidR="00687027">
              <w:rPr>
                <w:rFonts w:ascii="Times New Roman" w:hAnsi="Times New Roman" w:cs="Times New Roman"/>
                <w:i/>
                <w:sz w:val="28"/>
                <w:szCs w:val="28"/>
              </w:rPr>
              <w:t>следить за направ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ем л</w:t>
            </w:r>
            <w:r w:rsidR="006870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ящего мяча, правильно </w:t>
            </w:r>
            <w:proofErr w:type="spellStart"/>
            <w:r w:rsidR="00687027">
              <w:rPr>
                <w:rFonts w:ascii="Times New Roman" w:hAnsi="Times New Roman" w:cs="Times New Roman"/>
                <w:i/>
                <w:sz w:val="28"/>
                <w:szCs w:val="28"/>
              </w:rPr>
              <w:t>расчи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ыполнять движения)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DC71EC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EC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EC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игрой «Медведь и пчелы». </w:t>
            </w: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информацию о технике выполнения метания 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 из-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9C355E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5E">
              <w:rPr>
                <w:rFonts w:ascii="Times New Roman" w:hAnsi="Times New Roman" w:cs="Times New Roman"/>
                <w:sz w:val="28"/>
                <w:szCs w:val="28"/>
              </w:rPr>
              <w:t>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 игре </w:t>
            </w:r>
            <w:r w:rsidR="0073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16" w:rsidRPr="00735016">
              <w:rPr>
                <w:rFonts w:ascii="Times New Roman" w:hAnsi="Times New Roman" w:cs="Times New Roman"/>
                <w:i/>
                <w:sz w:val="28"/>
                <w:szCs w:val="28"/>
              </w:rPr>
              <w:t>(во время игр при приеме мяча дети должны двигаться навстречу мячу)</w:t>
            </w: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8D" w:rsidRDefault="002E378D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EC" w:rsidRDefault="00DC71EC" w:rsidP="00DC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1EC" w:rsidRDefault="00DC71EC">
      <w:pPr>
        <w:rPr>
          <w:rFonts w:ascii="Times New Roman" w:hAnsi="Times New Roman" w:cs="Times New Roman"/>
          <w:sz w:val="28"/>
          <w:szCs w:val="28"/>
        </w:rPr>
        <w:sectPr w:rsidR="00DC71EC" w:rsidSect="00DC5D67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-1155"/>
        <w:tblW w:w="0" w:type="auto"/>
        <w:tblLayout w:type="fixed"/>
        <w:tblLook w:val="04A0" w:firstRow="1" w:lastRow="0" w:firstColumn="1" w:lastColumn="0" w:noHBand="0" w:noVBand="1"/>
      </w:tblPr>
      <w:tblGrid>
        <w:gridCol w:w="1171"/>
        <w:gridCol w:w="1970"/>
        <w:gridCol w:w="1929"/>
        <w:gridCol w:w="5670"/>
        <w:gridCol w:w="1727"/>
        <w:gridCol w:w="2319"/>
      </w:tblGrid>
      <w:tr w:rsidR="00DC71EC" w:rsidRPr="0063226D" w:rsidTr="006F445E">
        <w:trPr>
          <w:trHeight w:val="1837"/>
        </w:trPr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245" w:rsidRPr="00036245" w:rsidRDefault="00036245" w:rsidP="006F4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24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дготовительная группа</w:t>
            </w:r>
          </w:p>
          <w:p w:rsidR="00036245" w:rsidRDefault="00036245" w:rsidP="006F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AFA" w:rsidRDefault="002D68F5" w:rsidP="006F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BE9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571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  <w:r w:rsidR="00FF5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71D1E">
              <w:rPr>
                <w:rFonts w:ascii="Times New Roman" w:hAnsi="Times New Roman" w:cs="Times New Roman"/>
                <w:b/>
                <w:sz w:val="28"/>
                <w:szCs w:val="28"/>
              </w:rPr>
              <w:t>будущие спортсмены</w:t>
            </w:r>
            <w:r w:rsidRPr="002D2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 </w:t>
            </w:r>
          </w:p>
          <w:p w:rsidR="002D68F5" w:rsidRPr="002D2BE9" w:rsidRDefault="002D68F5" w:rsidP="006F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68F5" w:rsidRDefault="002D68F5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BE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F445E">
              <w:rPr>
                <w:rFonts w:ascii="Times New Roman" w:hAnsi="Times New Roman" w:cs="Times New Roman"/>
                <w:sz w:val="28"/>
                <w:szCs w:val="28"/>
              </w:rPr>
              <w:t>увеличение двигательного опыта детей.</w:t>
            </w:r>
          </w:p>
          <w:p w:rsidR="00F53E44" w:rsidRPr="002D2BE9" w:rsidRDefault="00F53E44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FA" w:rsidRPr="002D2BE9" w:rsidRDefault="00FF52DE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164FF3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2D68F5" w:rsidRPr="00164FF3">
              <w:rPr>
                <w:rFonts w:ascii="Times New Roman" w:hAnsi="Times New Roman" w:cs="Times New Roman"/>
                <w:sz w:val="28"/>
                <w:szCs w:val="28"/>
              </w:rPr>
              <w:t>пражнять детей в ходьбе и беге в  колонне по  одному,  ходьбе и беге врассыпную. Повторить задания в равновесии  и прыжках.</w:t>
            </w:r>
            <w:r w:rsidR="00A33CFF" w:rsidRPr="00164F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5AFA" w:rsidRPr="00164FF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полнять движения глаз по тексту, координацию движений рук и пальцев.</w:t>
            </w:r>
          </w:p>
          <w:p w:rsidR="00DC71EC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F5" w:rsidRPr="0063226D" w:rsidTr="006F445E">
        <w:trPr>
          <w:trHeight w:val="1410"/>
        </w:trPr>
        <w:tc>
          <w:tcPr>
            <w:tcW w:w="1171" w:type="dxa"/>
            <w:tcBorders>
              <w:top w:val="single" w:sz="4" w:space="0" w:color="auto"/>
            </w:tcBorders>
          </w:tcPr>
          <w:p w:rsidR="002D68F5" w:rsidRPr="0063226D" w:rsidRDefault="002D68F5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6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2D68F5" w:rsidRPr="0063226D" w:rsidRDefault="002D68F5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 Игровая мотивация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D68F5" w:rsidRPr="0063226D" w:rsidRDefault="002D68F5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68F5" w:rsidRPr="0063226D" w:rsidRDefault="002D68F5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2D68F5" w:rsidRPr="0063226D" w:rsidRDefault="002D68F5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2D68F5" w:rsidRPr="0063226D" w:rsidRDefault="002D68F5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 и родителями</w:t>
            </w:r>
          </w:p>
        </w:tc>
      </w:tr>
      <w:tr w:rsidR="00DC71EC" w:rsidRPr="0063226D" w:rsidTr="006F445E">
        <w:trPr>
          <w:trHeight w:val="3676"/>
        </w:trPr>
        <w:tc>
          <w:tcPr>
            <w:tcW w:w="1171" w:type="dxa"/>
            <w:tcBorders>
              <w:top w:val="single" w:sz="4" w:space="0" w:color="auto"/>
            </w:tcBorders>
          </w:tcPr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  <w:p w:rsidR="00DC71EC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69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  <w:p w:rsidR="00BC3D69" w:rsidRPr="0063226D" w:rsidRDefault="00BC3D69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DC71EC" w:rsidRDefault="00C710AD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</w:t>
            </w:r>
            <w:r w:rsidR="001933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ите быть быстрыми и ловкими, как наши футболисты</w:t>
            </w:r>
            <w:r w:rsidR="009D1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5C7" w:rsidRPr="001933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36F" w:rsidRPr="0019336F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Артём Дзюба</w:t>
            </w:r>
            <w:r w:rsidR="009D15C7" w:rsidRPr="001933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9336F" w:rsidRPr="0019336F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Денис </w:t>
            </w:r>
            <w:proofErr w:type="spellStart"/>
            <w:r w:rsidR="0019336F" w:rsidRPr="0019336F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Черышев</w:t>
            </w:r>
            <w:proofErr w:type="spellEnd"/>
            <w:r w:rsidR="0019336F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), Что для этого нужно?</w:t>
            </w: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те провести тренировку как </w:t>
            </w:r>
            <w:r w:rsidRPr="0019336F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Артём Дзюба</w:t>
            </w:r>
            <w:r w:rsidRPr="001933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9336F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Денис </w:t>
            </w:r>
            <w:proofErr w:type="spellStart"/>
            <w:r w:rsidRPr="0019336F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Че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?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F6CBD" w:rsidRDefault="008E5486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бики, малые-мя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DC71EC">
              <w:rPr>
                <w:rFonts w:ascii="Times New Roman" w:hAnsi="Times New Roman" w:cs="Times New Roman"/>
                <w:sz w:val="28"/>
                <w:szCs w:val="28"/>
              </w:rPr>
              <w:t>камейки, два длинных шнура, лиса (игрушка). Аудиозапись «Шум леса».</w:t>
            </w: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BD" w:rsidRDefault="00CF6CBD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EC" w:rsidRDefault="003A21F8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мей-ки</w:t>
            </w:r>
            <w:proofErr w:type="spellEnd"/>
            <w:r w:rsidR="00CF6CBD">
              <w:rPr>
                <w:rFonts w:ascii="Times New Roman" w:hAnsi="Times New Roman" w:cs="Times New Roman"/>
                <w:sz w:val="28"/>
                <w:szCs w:val="28"/>
              </w:rPr>
              <w:t>, мешочки с песком, скакалки, мячи</w:t>
            </w:r>
            <w:r w:rsidR="002C31B6">
              <w:rPr>
                <w:rFonts w:ascii="Times New Roman" w:hAnsi="Times New Roman" w:cs="Times New Roman"/>
                <w:sz w:val="28"/>
                <w:szCs w:val="28"/>
              </w:rPr>
              <w:t>, игрушка лисы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C71EC" w:rsidRPr="0063226D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Ходьба и бег в чередовании:10 м-ходьба.10</w:t>
            </w:r>
            <w:r w:rsidR="008E5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м-бег; повторить несколько раз.</w:t>
            </w:r>
          </w:p>
          <w:p w:rsidR="00DC71EC" w:rsidRPr="0063226D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2.Игровые упражнения: «</w:t>
            </w:r>
            <w:proofErr w:type="spellStart"/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8E5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- перебежки», «Передача мяча в колонне».</w:t>
            </w:r>
          </w:p>
          <w:p w:rsidR="00DC71EC" w:rsidRPr="0063226D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3.Ходьба в колонне по одному.</w:t>
            </w:r>
          </w:p>
          <w:p w:rsidR="00DC71EC" w:rsidRPr="0063226D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Игра «Быстро возьми». Ходьба в колонне по одному, ходьба вокруг кубиков (</w:t>
            </w:r>
            <w:r w:rsidR="008E5486">
              <w:rPr>
                <w:rFonts w:ascii="Times New Roman" w:hAnsi="Times New Roman" w:cs="Times New Roman"/>
                <w:sz w:val="28"/>
                <w:szCs w:val="28"/>
              </w:rPr>
              <w:t xml:space="preserve">кубиков на два </w:t>
            </w:r>
            <w:proofErr w:type="gramStart"/>
            <w:r w:rsidR="008E5486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proofErr w:type="gramEnd"/>
            <w:r w:rsidR="008E548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детей); бег; переход на ходьбу. </w:t>
            </w:r>
            <w:r w:rsidR="000C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BA1">
              <w:rPr>
                <w:rFonts w:ascii="Times New Roman" w:hAnsi="Times New Roman" w:cs="Times New Roman"/>
                <w:sz w:val="28"/>
                <w:szCs w:val="28"/>
              </w:rPr>
              <w:t xml:space="preserve">По команде </w:t>
            </w:r>
            <w:r w:rsidR="000C3BA1" w:rsidRPr="000C3BA1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  <w:proofErr w:type="gramStart"/>
            <w:r w:rsidR="000C3BA1" w:rsidRPr="000C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B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0C3BA1">
              <w:rPr>
                <w:rFonts w:ascii="Times New Roman" w:hAnsi="Times New Roman" w:cs="Times New Roman"/>
                <w:sz w:val="28"/>
                <w:szCs w:val="28"/>
              </w:rPr>
              <w:t xml:space="preserve"> «быстро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возьми!» Каждый ребенок должен быстро взять кубик. Тот, кто остался без кубика, считается проигравшим. Повторить 3-4 раза. </w:t>
            </w:r>
          </w:p>
          <w:p w:rsidR="00DC71EC" w:rsidRPr="0063226D" w:rsidRDefault="00132747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2 часть. ОРУ с малым мяч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стр.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И. </w:t>
            </w:r>
            <w:proofErr w:type="spellStart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нзулаева</w:t>
            </w:r>
            <w:proofErr w:type="spellEnd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Физ. </w:t>
            </w:r>
            <w:proofErr w:type="spellStart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зан</w:t>
            </w:r>
            <w:proofErr w:type="spellEnd"/>
            <w:r w:rsidRPr="00147720">
              <w:rPr>
                <w:rFonts w:ascii="Times New Roman" w:hAnsi="Times New Roman" w:cs="Times New Roman"/>
                <w:i/>
                <w:sz w:val="28"/>
                <w:szCs w:val="28"/>
              </w:rPr>
              <w:t>. в дет. Саду</w:t>
            </w:r>
          </w:p>
          <w:p w:rsidR="00DC71EC" w:rsidRPr="0063226D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ОВД.</w:t>
            </w:r>
          </w:p>
          <w:p w:rsidR="00DC71EC" w:rsidRDefault="00DC71EC" w:rsidP="006F445E">
            <w:pPr>
              <w:pStyle w:val="a8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>Равновеси</w:t>
            </w:r>
            <w:r w:rsidR="001327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2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а по гимнастической скамейк</w:t>
            </w:r>
            <w:r w:rsidR="001327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каждый шаг передавать мяч  перед собой и за спиной. </w:t>
            </w:r>
          </w:p>
          <w:p w:rsidR="00DC71EC" w:rsidRDefault="00DC71EC" w:rsidP="006F445E">
            <w:pPr>
              <w:pStyle w:val="a8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доль шнура, продвигаясь вперед.</w:t>
            </w:r>
          </w:p>
          <w:p w:rsidR="00DC71EC" w:rsidRDefault="00DC71EC" w:rsidP="006F445E">
            <w:pPr>
              <w:pStyle w:val="a8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броска мячей в шеренгах. </w:t>
            </w:r>
          </w:p>
          <w:p w:rsidR="00DC71EC" w:rsidRDefault="00DC71EC" w:rsidP="006F445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вновесия выполняется двумя колоннами. Задание: пройти по гимнастической скамейке, передовая мяч перед собой и за спиной, сохраняя равновесия, ритмичность в ходьбе, хорошую осанку, (голову и спину держать прямо). </w:t>
            </w:r>
          </w:p>
          <w:p w:rsidR="00DC71EC" w:rsidRDefault="00DC71EC" w:rsidP="006F445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ль зала кладут два шнура (</w:t>
            </w:r>
            <w:r w:rsidRPr="009F4A09">
              <w:rPr>
                <w:rFonts w:ascii="Times New Roman" w:hAnsi="Times New Roman" w:cs="Times New Roman"/>
                <w:i/>
                <w:sz w:val="28"/>
                <w:szCs w:val="28"/>
              </w:rPr>
              <w:t>длина 4-5м, расстояние между шнурами 2-3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и двумя колоннами выполняют прыжки на двух ногах вдоль шнура, перепрыгивая его то справа, то слева попеременно, и так до конца дистанции (</w:t>
            </w:r>
            <w:r w:rsidRPr="009F4A09">
              <w:rPr>
                <w:rFonts w:ascii="Times New Roman" w:hAnsi="Times New Roman" w:cs="Times New Roman"/>
                <w:i/>
                <w:sz w:val="28"/>
                <w:szCs w:val="28"/>
              </w:rPr>
              <w:t>2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C71EC" w:rsidRDefault="00DC71EC" w:rsidP="006F445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становятся в две шеренги, расстояние между шеренгами 3м.</w:t>
            </w:r>
          </w:p>
          <w:p w:rsidR="00DC71EC" w:rsidRDefault="00DC71EC" w:rsidP="006F445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ебят одной шеренги малые мячи. По сигналу воспитателя дети бросают мячи в середину свободного пространства между шеренгами энергичным движением и с определенным замахом от плеча </w:t>
            </w:r>
            <w:r w:rsidR="00B37F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й рукой). Вторая шеренга ловит мячи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кока о пол двумя руками (по 10-12 раз).</w:t>
            </w:r>
          </w:p>
          <w:p w:rsidR="00DC71EC" w:rsidRDefault="00DC71EC" w:rsidP="006F445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Хитрая лиса». </w:t>
            </w:r>
          </w:p>
          <w:p w:rsidR="00DC71EC" w:rsidRDefault="00DC71EC" w:rsidP="006F445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</w:t>
            </w:r>
            <w:r w:rsidR="00B37F2D">
              <w:rPr>
                <w:rFonts w:ascii="Times New Roman" w:hAnsi="Times New Roman" w:cs="Times New Roman"/>
                <w:sz w:val="28"/>
                <w:szCs w:val="28"/>
              </w:rPr>
              <w:t>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м леса». </w:t>
            </w:r>
          </w:p>
          <w:p w:rsidR="00DC71EC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949F6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. </w:t>
            </w:r>
          </w:p>
          <w:p w:rsidR="00DC71EC" w:rsidRDefault="00DC71E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 w:rsidR="00B37F2D">
              <w:rPr>
                <w:rFonts w:ascii="Times New Roman" w:hAnsi="Times New Roman" w:cs="Times New Roman"/>
                <w:sz w:val="28"/>
                <w:szCs w:val="28"/>
              </w:rPr>
              <w:t>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а, а теперь потрогайте мышцы ваших рук и ног. Что это значит? (</w:t>
            </w:r>
            <w:r w:rsidRPr="00FB05A3">
              <w:rPr>
                <w:rFonts w:ascii="Times New Roman" w:hAnsi="Times New Roman" w:cs="Times New Roman"/>
                <w:i/>
                <w:sz w:val="28"/>
                <w:szCs w:val="28"/>
              </w:rPr>
              <w:t>Мы получили нагрузку на весь организм и стали сильн</w:t>
            </w:r>
            <w:r w:rsidR="00FB0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ми </w:t>
            </w:r>
            <w:r w:rsidRPr="00FB0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FB0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вкими</w:t>
            </w:r>
            <w:r w:rsidR="00B37F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F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1AD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C361AD" w:rsidRPr="00C3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1AD" w:rsidRPr="00C361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  <w:t>Артём Дзюба</w:t>
            </w:r>
            <w:r w:rsidR="00C361AD" w:rsidRPr="00C361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C361AD" w:rsidRPr="00C361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  <w:t xml:space="preserve">Денис </w:t>
            </w:r>
            <w:proofErr w:type="spellStart"/>
            <w:r w:rsidR="00C361AD" w:rsidRPr="00C361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  <w:t>Черышев</w:t>
            </w:r>
            <w:proofErr w:type="spellEnd"/>
            <w:r w:rsidRPr="00C361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. </w:t>
            </w:r>
          </w:p>
          <w:p w:rsidR="00740E7E" w:rsidRPr="00C361AD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71EC" w:rsidRDefault="00DC71EC" w:rsidP="006F44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AD" w:rsidRDefault="00C710AD" w:rsidP="006F44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DC71EC" w:rsidRDefault="00DC71EC" w:rsidP="006F44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EC" w:rsidRDefault="00DC71EC" w:rsidP="006F44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 </w:t>
            </w:r>
          </w:p>
          <w:p w:rsidR="00DC71EC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по скамейк</w:t>
            </w:r>
            <w:r w:rsidR="009F4A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ком, приставным шагом с  мешочком на голове; на середине присесть, руки вынести вперед, подняться, не уронив мешочек, и пройти дальше.  </w:t>
            </w:r>
          </w:p>
          <w:p w:rsidR="00CF6CBD" w:rsidRDefault="00DC71E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 на месте и продвигая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.</w:t>
            </w:r>
          </w:p>
          <w:p w:rsidR="00DC71EC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1EC">
              <w:rPr>
                <w:rFonts w:ascii="Times New Roman" w:hAnsi="Times New Roman" w:cs="Times New Roman"/>
                <w:sz w:val="28"/>
                <w:szCs w:val="28"/>
              </w:rPr>
              <w:t>. Переброска мячей друг другу в парах (способ по выбору детей).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07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4A09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 w:rsidRPr="00A33CFF">
              <w:rPr>
                <w:rFonts w:ascii="Times New Roman" w:hAnsi="Times New Roman" w:cs="Times New Roman"/>
                <w:sz w:val="28"/>
                <w:szCs w:val="28"/>
              </w:rPr>
              <w:t>е для глаз «Солнышко»</w:t>
            </w:r>
            <w:r w:rsidRPr="00807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sz w:val="28"/>
                <w:szCs w:val="28"/>
              </w:rPr>
              <w:t>В небе солнце катиться,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sz w:val="28"/>
                <w:szCs w:val="28"/>
              </w:rPr>
              <w:t>Словно желтый мячик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i/>
                <w:sz w:val="28"/>
                <w:szCs w:val="28"/>
              </w:rPr>
              <w:t>Дети следят</w:t>
            </w:r>
            <w:r w:rsidR="005C78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зами за движением солнышко в</w:t>
            </w:r>
            <w:r w:rsidRPr="00807686">
              <w:rPr>
                <w:rFonts w:ascii="Times New Roman" w:hAnsi="Times New Roman" w:cs="Times New Roman"/>
                <w:i/>
                <w:sz w:val="28"/>
                <w:szCs w:val="28"/>
              </w:rPr>
              <w:t>верх- вниз.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sz w:val="28"/>
                <w:szCs w:val="28"/>
              </w:rPr>
              <w:t>То за тучку спрячется,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одят глаза вправо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sz w:val="28"/>
                <w:szCs w:val="28"/>
              </w:rPr>
              <w:t>То по елкам скачет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i/>
                <w:sz w:val="28"/>
                <w:szCs w:val="28"/>
              </w:rPr>
              <w:t>Отводят глаза влево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sz w:val="28"/>
                <w:szCs w:val="28"/>
              </w:rPr>
              <w:t>Погуляло, покружилось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sz w:val="28"/>
                <w:szCs w:val="28"/>
              </w:rPr>
              <w:t>И за тучку закатилось</w:t>
            </w:r>
          </w:p>
          <w:p w:rsidR="00A33CFF" w:rsidRPr="00807686" w:rsidRDefault="00A33CFF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686">
              <w:rPr>
                <w:rFonts w:ascii="Times New Roman" w:hAnsi="Times New Roman" w:cs="Times New Roman"/>
                <w:i/>
                <w:sz w:val="28"/>
                <w:szCs w:val="28"/>
              </w:rPr>
              <w:t>Моргают и зажмуривают глаза на несколько секунд</w:t>
            </w:r>
            <w:r w:rsidRPr="00807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E56" w:rsidRDefault="00C25E56" w:rsidP="006F445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Хитрая лиса». </w:t>
            </w:r>
          </w:p>
          <w:p w:rsidR="00167CBF" w:rsidRDefault="00167CBF" w:rsidP="006F445E">
            <w:pPr>
              <w:pStyle w:val="Style4"/>
              <w:spacing w:line="240" w:lineRule="auto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аксация </w:t>
            </w:r>
            <w:r w:rsidRPr="00167CBF">
              <w:rPr>
                <w:rStyle w:val="FontStyle11"/>
                <w:rFonts w:ascii="Times New Roman" w:hAnsi="Times New Roman"/>
                <w:sz w:val="28"/>
                <w:szCs w:val="28"/>
              </w:rPr>
              <w:t>«Пчелка»</w:t>
            </w:r>
          </w:p>
          <w:p w:rsidR="00167CBF" w:rsidRDefault="00167CBF" w:rsidP="006F445E">
            <w:pPr>
              <w:pStyle w:val="Style2"/>
              <w:spacing w:line="240" w:lineRule="auto"/>
              <w:jc w:val="left"/>
            </w:pP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Представьте себе теплый, летний день. Подставьте солнышку ваше лицо, подбородок тоже загорает (</w:t>
            </w:r>
            <w:r>
              <w:rPr>
                <w:rStyle w:val="FontStyle11"/>
                <w:rFonts w:ascii="Times New Roman" w:hAnsi="Times New Roman"/>
                <w:i/>
                <w:sz w:val="28"/>
                <w:szCs w:val="28"/>
              </w:rPr>
              <w:t>разжать губы и зубы на вдохе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). Летит пчелка, собирается сесть кому-нибудь на язык. Крепко закрыть рот (</w:t>
            </w:r>
            <w:r>
              <w:rPr>
                <w:rStyle w:val="FontStyle11"/>
                <w:rFonts w:ascii="Times New Roman" w:hAnsi="Times New Roman"/>
                <w:i/>
                <w:sz w:val="28"/>
                <w:szCs w:val="28"/>
              </w:rPr>
              <w:t>задержка дыхания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). Прогоняя пчелку можно энергично двигать губами. Пчелка улетела.</w:t>
            </w:r>
          </w:p>
          <w:p w:rsidR="00167CBF" w:rsidRDefault="00167CBF" w:rsidP="006F445E">
            <w:pPr>
              <w:pStyle w:val="Style2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Слегка открыть рот, облегченно выдохнуть воздух (</w:t>
            </w:r>
            <w:r>
              <w:rPr>
                <w:rStyle w:val="FontStyle11"/>
                <w:rFonts w:ascii="Times New Roman" w:hAnsi="Times New Roman"/>
                <w:i/>
                <w:sz w:val="28"/>
                <w:szCs w:val="28"/>
              </w:rPr>
              <w:t>повторить 2-3 раза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).</w:t>
            </w:r>
          </w:p>
          <w:p w:rsidR="00A33CFF" w:rsidRPr="00285F23" w:rsidRDefault="002C31B6" w:rsidP="006F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5C7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7CBF">
              <w:rPr>
                <w:rFonts w:ascii="Times New Roman" w:hAnsi="Times New Roman" w:cs="Times New Roman"/>
                <w:sz w:val="28"/>
                <w:szCs w:val="28"/>
              </w:rPr>
              <w:t>Понравилась вам</w:t>
            </w:r>
            <w:proofErr w:type="gramStart"/>
            <w:r w:rsidR="00167CB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67CBF">
              <w:rPr>
                <w:rFonts w:ascii="Times New Roman" w:hAnsi="Times New Roman" w:cs="Times New Roman"/>
                <w:sz w:val="28"/>
                <w:szCs w:val="28"/>
              </w:rPr>
              <w:t xml:space="preserve"> ребята, тренировка спортсменов? Почему?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DC71EC" w:rsidRDefault="00664FD8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для развития мышц туловища (</w:t>
            </w:r>
            <w:r w:rsidRPr="00664FD8">
              <w:rPr>
                <w:rFonts w:ascii="Times New Roman" w:hAnsi="Times New Roman" w:cs="Times New Roman"/>
                <w:i/>
                <w:sz w:val="28"/>
                <w:szCs w:val="28"/>
              </w:rPr>
              <w:t>приседания и прыжки через скакалку в заданном темпе в определенный отрезок времени)</w:t>
            </w:r>
          </w:p>
          <w:p w:rsidR="00392C51" w:rsidRDefault="00392C51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</w:t>
            </w:r>
          </w:p>
          <w:p w:rsidR="00392C51" w:rsidRDefault="00392C51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действовать при потере равновесия (</w:t>
            </w:r>
            <w:r w:rsidRPr="00392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о спокойно опустить одну ногу на землю или </w:t>
            </w:r>
            <w:r w:rsidR="00B37F2D" w:rsidRPr="00392C51">
              <w:rPr>
                <w:rFonts w:ascii="Times New Roman" w:hAnsi="Times New Roman" w:cs="Times New Roman"/>
                <w:i/>
                <w:sz w:val="28"/>
                <w:szCs w:val="28"/>
              </w:rPr>
              <w:t>соскочить</w:t>
            </w:r>
            <w:r w:rsidRPr="00392C51">
              <w:rPr>
                <w:rFonts w:ascii="Times New Roman" w:hAnsi="Times New Roman" w:cs="Times New Roman"/>
                <w:i/>
                <w:sz w:val="28"/>
                <w:szCs w:val="28"/>
              </w:rPr>
              <w:t>, предварительно подготовившись к соскоку и выбрав удачное место приземления)</w:t>
            </w: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 w:rsidR="005C7815">
              <w:rPr>
                <w:rFonts w:ascii="Times New Roman" w:hAnsi="Times New Roman" w:cs="Times New Roman"/>
                <w:sz w:val="28"/>
                <w:szCs w:val="28"/>
              </w:rPr>
              <w:t xml:space="preserve">ть и закрепить способы </w:t>
            </w:r>
            <w:proofErr w:type="spellStart"/>
            <w:r w:rsidR="005C7815">
              <w:rPr>
                <w:rFonts w:ascii="Times New Roman" w:hAnsi="Times New Roman" w:cs="Times New Roman"/>
                <w:sz w:val="28"/>
                <w:szCs w:val="28"/>
              </w:rPr>
              <w:t>сам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упражнений на равновесие.</w:t>
            </w:r>
          </w:p>
          <w:p w:rsidR="002A00AC" w:rsidRP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скакалки (</w:t>
            </w:r>
            <w:r w:rsidRPr="00740E7E">
              <w:rPr>
                <w:rFonts w:ascii="Times New Roman" w:hAnsi="Times New Roman" w:cs="Times New Roman"/>
                <w:i/>
                <w:sz w:val="28"/>
                <w:szCs w:val="28"/>
              </w:rPr>
              <w:t>следить за положением рук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A00AC" w:rsidRDefault="002A00A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ать движения в ловле мяча.</w:t>
            </w:r>
          </w:p>
          <w:p w:rsidR="002A00AC" w:rsidRPr="00392C51" w:rsidRDefault="002A00AC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DC71EC" w:rsidRDefault="00811CEB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</w:t>
            </w:r>
            <w:r w:rsidR="00164FF3" w:rsidRPr="00164FF3">
              <w:rPr>
                <w:rFonts w:ascii="Times New Roman" w:hAnsi="Times New Roman" w:cs="Times New Roman"/>
                <w:sz w:val="28"/>
                <w:szCs w:val="28"/>
              </w:rPr>
              <w:t>ендации</w:t>
            </w:r>
            <w:r w:rsidR="00164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CEB" w:rsidRDefault="00811CEB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с детьми  используя бег с ускорением. </w:t>
            </w:r>
          </w:p>
          <w:p w:rsidR="00811CEB" w:rsidRDefault="00811CEB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«Догони папу», </w:t>
            </w:r>
            <w:r w:rsidR="007E64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вперед»…</w:t>
            </w:r>
          </w:p>
          <w:p w:rsidR="007E64D8" w:rsidRDefault="007E64D8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6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ять </w:t>
            </w:r>
            <w:proofErr w:type="gramStart"/>
            <w:r w:rsidRPr="007E64D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7E6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ем нагрузки возможностям ребенка)</w:t>
            </w:r>
          </w:p>
          <w:p w:rsidR="00392C51" w:rsidRDefault="00392C51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2C51" w:rsidRDefault="00392C51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нформировать родителей о </w:t>
            </w:r>
            <w:r w:rsidR="00EE1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обе </w:t>
            </w:r>
            <w:proofErr w:type="spellStart"/>
            <w:r w:rsidR="00EE1F46">
              <w:rPr>
                <w:rFonts w:ascii="Times New Roman" w:hAnsi="Times New Roman" w:cs="Times New Roman"/>
                <w:i/>
                <w:sz w:val="28"/>
                <w:szCs w:val="28"/>
              </w:rPr>
              <w:t>самостраховки</w:t>
            </w:r>
            <w:proofErr w:type="spellEnd"/>
            <w:r w:rsidR="00EE1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ер</w:t>
            </w:r>
            <w:r w:rsidR="00EE1F46">
              <w:rPr>
                <w:rFonts w:ascii="Times New Roman" w:hAnsi="Times New Roman" w:cs="Times New Roman"/>
                <w:i/>
                <w:sz w:val="28"/>
                <w:szCs w:val="28"/>
              </w:rPr>
              <w:t>е равновесия)</w:t>
            </w:r>
            <w:proofErr w:type="gramEnd"/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E7E" w:rsidRDefault="00740E7E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  <w:p w:rsidR="00740E7E" w:rsidRDefault="00740E7E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ехнике прыжков через скакалку.</w:t>
            </w:r>
          </w:p>
          <w:p w:rsidR="00740E7E" w:rsidRDefault="00740E7E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 детьми игры «Прыгаем вместе», «Забавные скакалки»…</w:t>
            </w:r>
          </w:p>
          <w:p w:rsidR="00147720" w:rsidRDefault="00147720" w:rsidP="006F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гры с мячом, придуманные детьми.</w:t>
            </w:r>
          </w:p>
        </w:tc>
      </w:tr>
    </w:tbl>
    <w:p w:rsidR="008B0174" w:rsidRPr="000D64C3" w:rsidRDefault="008B0174" w:rsidP="00167CBF"/>
    <w:sectPr w:rsidR="008B0174" w:rsidRPr="000D64C3" w:rsidSect="00A860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65" w:rsidRDefault="00EC7F65" w:rsidP="0060164D">
      <w:pPr>
        <w:spacing w:after="0" w:line="240" w:lineRule="auto"/>
      </w:pPr>
      <w:r>
        <w:separator/>
      </w:r>
    </w:p>
  </w:endnote>
  <w:endnote w:type="continuationSeparator" w:id="0">
    <w:p w:rsidR="00EC7F65" w:rsidRDefault="00EC7F65" w:rsidP="006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65" w:rsidRDefault="00EC7F65" w:rsidP="0060164D">
      <w:pPr>
        <w:spacing w:after="0" w:line="240" w:lineRule="auto"/>
      </w:pPr>
      <w:r>
        <w:separator/>
      </w:r>
    </w:p>
  </w:footnote>
  <w:footnote w:type="continuationSeparator" w:id="0">
    <w:p w:rsidR="00EC7F65" w:rsidRDefault="00EC7F65" w:rsidP="0060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41B43"/>
    <w:multiLevelType w:val="hybridMultilevel"/>
    <w:tmpl w:val="F81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093"/>
    <w:rsid w:val="00030EBF"/>
    <w:rsid w:val="00036245"/>
    <w:rsid w:val="00046D68"/>
    <w:rsid w:val="000A556E"/>
    <w:rsid w:val="000C3BA1"/>
    <w:rsid w:val="000C755F"/>
    <w:rsid w:val="000D113C"/>
    <w:rsid w:val="000D64C3"/>
    <w:rsid w:val="00112A51"/>
    <w:rsid w:val="00126803"/>
    <w:rsid w:val="00132747"/>
    <w:rsid w:val="001464BE"/>
    <w:rsid w:val="00147720"/>
    <w:rsid w:val="00164FF3"/>
    <w:rsid w:val="00167CBF"/>
    <w:rsid w:val="00192FB0"/>
    <w:rsid w:val="0019336F"/>
    <w:rsid w:val="00215A1B"/>
    <w:rsid w:val="00255220"/>
    <w:rsid w:val="00255884"/>
    <w:rsid w:val="00261BD4"/>
    <w:rsid w:val="002657DE"/>
    <w:rsid w:val="00270962"/>
    <w:rsid w:val="00280992"/>
    <w:rsid w:val="00285F23"/>
    <w:rsid w:val="00286266"/>
    <w:rsid w:val="002A00AC"/>
    <w:rsid w:val="002C31B6"/>
    <w:rsid w:val="002D2BE9"/>
    <w:rsid w:val="002D4968"/>
    <w:rsid w:val="002D68F5"/>
    <w:rsid w:val="002E378D"/>
    <w:rsid w:val="002F7BD0"/>
    <w:rsid w:val="00317EA5"/>
    <w:rsid w:val="00324319"/>
    <w:rsid w:val="003537AC"/>
    <w:rsid w:val="00392C51"/>
    <w:rsid w:val="003A21F8"/>
    <w:rsid w:val="003B5A03"/>
    <w:rsid w:val="003C677E"/>
    <w:rsid w:val="003F68EA"/>
    <w:rsid w:val="00435640"/>
    <w:rsid w:val="00455AFA"/>
    <w:rsid w:val="004648B5"/>
    <w:rsid w:val="00477A0A"/>
    <w:rsid w:val="00483D18"/>
    <w:rsid w:val="00502094"/>
    <w:rsid w:val="00520AC8"/>
    <w:rsid w:val="00563078"/>
    <w:rsid w:val="00571D1E"/>
    <w:rsid w:val="00591D25"/>
    <w:rsid w:val="005C7815"/>
    <w:rsid w:val="005D67C6"/>
    <w:rsid w:val="005E102E"/>
    <w:rsid w:val="0060164D"/>
    <w:rsid w:val="0063226D"/>
    <w:rsid w:val="00661504"/>
    <w:rsid w:val="00664FD8"/>
    <w:rsid w:val="0067699F"/>
    <w:rsid w:val="00685CE6"/>
    <w:rsid w:val="0068658E"/>
    <w:rsid w:val="00687027"/>
    <w:rsid w:val="006D2139"/>
    <w:rsid w:val="006F2A40"/>
    <w:rsid w:val="006F445E"/>
    <w:rsid w:val="0072244A"/>
    <w:rsid w:val="00735016"/>
    <w:rsid w:val="00740E7E"/>
    <w:rsid w:val="00760854"/>
    <w:rsid w:val="0077236F"/>
    <w:rsid w:val="007E64D8"/>
    <w:rsid w:val="007F151B"/>
    <w:rsid w:val="00811CEB"/>
    <w:rsid w:val="00826C0D"/>
    <w:rsid w:val="00866C5D"/>
    <w:rsid w:val="008B0174"/>
    <w:rsid w:val="008E5486"/>
    <w:rsid w:val="008E785A"/>
    <w:rsid w:val="009058BD"/>
    <w:rsid w:val="0092562D"/>
    <w:rsid w:val="00937E6E"/>
    <w:rsid w:val="009551DA"/>
    <w:rsid w:val="00965492"/>
    <w:rsid w:val="0096582F"/>
    <w:rsid w:val="009714CD"/>
    <w:rsid w:val="009C355E"/>
    <w:rsid w:val="009D15C7"/>
    <w:rsid w:val="009F4A09"/>
    <w:rsid w:val="00A33CFF"/>
    <w:rsid w:val="00A36149"/>
    <w:rsid w:val="00A42554"/>
    <w:rsid w:val="00A759E6"/>
    <w:rsid w:val="00A80290"/>
    <w:rsid w:val="00A86093"/>
    <w:rsid w:val="00AC66AC"/>
    <w:rsid w:val="00AE6EA2"/>
    <w:rsid w:val="00AF067C"/>
    <w:rsid w:val="00B24A47"/>
    <w:rsid w:val="00B37F2D"/>
    <w:rsid w:val="00B536CE"/>
    <w:rsid w:val="00B76666"/>
    <w:rsid w:val="00B86E2D"/>
    <w:rsid w:val="00BB3339"/>
    <w:rsid w:val="00BC3D69"/>
    <w:rsid w:val="00BF4E90"/>
    <w:rsid w:val="00C02216"/>
    <w:rsid w:val="00C25E56"/>
    <w:rsid w:val="00C361AD"/>
    <w:rsid w:val="00C52A00"/>
    <w:rsid w:val="00C55C13"/>
    <w:rsid w:val="00C710AD"/>
    <w:rsid w:val="00C94DDA"/>
    <w:rsid w:val="00CA6156"/>
    <w:rsid w:val="00CB73E7"/>
    <w:rsid w:val="00CE1D18"/>
    <w:rsid w:val="00CF241C"/>
    <w:rsid w:val="00CF32BA"/>
    <w:rsid w:val="00CF6CBD"/>
    <w:rsid w:val="00D13F39"/>
    <w:rsid w:val="00D472C5"/>
    <w:rsid w:val="00DA1783"/>
    <w:rsid w:val="00DC5D67"/>
    <w:rsid w:val="00DC71EC"/>
    <w:rsid w:val="00DD6136"/>
    <w:rsid w:val="00E05AB1"/>
    <w:rsid w:val="00E75913"/>
    <w:rsid w:val="00EC7F65"/>
    <w:rsid w:val="00EE1F46"/>
    <w:rsid w:val="00EF03C2"/>
    <w:rsid w:val="00F5013C"/>
    <w:rsid w:val="00F53E44"/>
    <w:rsid w:val="00F63272"/>
    <w:rsid w:val="00F949F6"/>
    <w:rsid w:val="00FB0415"/>
    <w:rsid w:val="00FB05A3"/>
    <w:rsid w:val="00FD5241"/>
    <w:rsid w:val="00FF52DE"/>
    <w:rsid w:val="00FF66C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164D"/>
  </w:style>
  <w:style w:type="paragraph" w:styleId="a6">
    <w:name w:val="footer"/>
    <w:basedOn w:val="a"/>
    <w:link w:val="a7"/>
    <w:uiPriority w:val="99"/>
    <w:semiHidden/>
    <w:unhideWhenUsed/>
    <w:rsid w:val="0060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164D"/>
  </w:style>
  <w:style w:type="paragraph" w:styleId="a8">
    <w:name w:val="List Paragraph"/>
    <w:basedOn w:val="a"/>
    <w:uiPriority w:val="34"/>
    <w:qFormat/>
    <w:rsid w:val="0063226D"/>
    <w:pPr>
      <w:ind w:left="720"/>
      <w:contextualSpacing/>
    </w:pPr>
  </w:style>
  <w:style w:type="paragraph" w:customStyle="1" w:styleId="Style2">
    <w:name w:val="Style2"/>
    <w:basedOn w:val="a"/>
    <w:rsid w:val="00167CBF"/>
    <w:pPr>
      <w:widowControl w:val="0"/>
      <w:autoSpaceDE w:val="0"/>
      <w:autoSpaceDN w:val="0"/>
      <w:adjustRightInd w:val="0"/>
      <w:spacing w:after="0" w:line="634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67CBF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167CBF"/>
    <w:rPr>
      <w:rFonts w:ascii="Century Schoolbook" w:hAnsi="Century Schoolbook" w:cs="Century Schoolbook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D982-8EEF-463A-AB98-00F16248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ina</cp:lastModifiedBy>
  <cp:revision>25</cp:revision>
  <dcterms:created xsi:type="dcterms:W3CDTF">2018-09-03T08:22:00Z</dcterms:created>
  <dcterms:modified xsi:type="dcterms:W3CDTF">2018-10-02T16:10:00Z</dcterms:modified>
</cp:coreProperties>
</file>